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ED976" w14:textId="4408025D" w:rsidR="00540C37" w:rsidRDefault="006D3FC6" w:rsidP="00CF43D2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  <w:r w:rsidRPr="00396E5F">
        <w:rPr>
          <w:rFonts w:cs="Times New Roman"/>
          <w:sz w:val="24"/>
          <w:szCs w:val="24"/>
          <w:lang w:val="lt-LT"/>
        </w:rPr>
        <w:t xml:space="preserve">Asmenų, turinčių teisę būti valstybės sienos apsaugos zonoje, pasienio juostoje, pasienio vandenyse, kurių vandenimis arba krantais eina išorės siena, sąrašo sudarymo tvarkos aprašo </w:t>
      </w:r>
      <w:r w:rsidR="00684167" w:rsidRPr="00396E5F">
        <w:rPr>
          <w:rFonts w:cs="Times New Roman"/>
          <w:sz w:val="24"/>
          <w:szCs w:val="24"/>
          <w:lang w:val="lt-LT"/>
        </w:rPr>
        <w:t>2 priedas</w:t>
      </w:r>
    </w:p>
    <w:p w14:paraId="7B55F45E" w14:textId="77777777" w:rsidR="00CF43D2" w:rsidRPr="00396E5F" w:rsidRDefault="00CF43D2" w:rsidP="00396E5F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079590AD" w14:textId="34190FEA" w:rsidR="00684167" w:rsidRPr="00396E5F" w:rsidRDefault="00684167" w:rsidP="00CF43D2">
      <w:pPr>
        <w:tabs>
          <w:tab w:val="left" w:pos="5670"/>
        </w:tabs>
        <w:spacing w:after="0" w:line="240" w:lineRule="auto"/>
        <w:ind w:right="-2"/>
        <w:jc w:val="center"/>
        <w:rPr>
          <w:rFonts w:cs="Times New Roman"/>
          <w:b/>
          <w:bCs/>
          <w:sz w:val="24"/>
          <w:szCs w:val="24"/>
          <w:lang w:val="lt-LT"/>
        </w:rPr>
      </w:pPr>
      <w:r w:rsidRPr="00396E5F">
        <w:rPr>
          <w:rFonts w:cs="Times New Roman"/>
          <w:sz w:val="24"/>
          <w:szCs w:val="24"/>
          <w:lang w:val="lt-LT"/>
        </w:rPr>
        <w:t>(</w:t>
      </w:r>
      <w:r w:rsidRPr="00396E5F">
        <w:rPr>
          <w:rFonts w:cs="Times New Roman"/>
          <w:b/>
          <w:bCs/>
          <w:sz w:val="24"/>
          <w:szCs w:val="24"/>
          <w:lang w:val="lt-LT"/>
        </w:rPr>
        <w:t>Fizinio asmens</w:t>
      </w:r>
      <w:r w:rsidRPr="00396E5F">
        <w:rPr>
          <w:rFonts w:cs="Times New Roman"/>
          <w:sz w:val="24"/>
          <w:szCs w:val="24"/>
          <w:lang w:val="lt-LT"/>
        </w:rPr>
        <w:t xml:space="preserve"> </w:t>
      </w:r>
      <w:r w:rsidRPr="00396E5F">
        <w:rPr>
          <w:rFonts w:cs="Times New Roman"/>
          <w:b/>
          <w:bCs/>
          <w:sz w:val="24"/>
          <w:szCs w:val="24"/>
          <w:lang w:val="lt-LT"/>
        </w:rPr>
        <w:t xml:space="preserve">prašymo įrašyti į </w:t>
      </w:r>
      <w:r w:rsidRPr="00396E5F">
        <w:rPr>
          <w:rFonts w:cs="Times New Roman"/>
          <w:b/>
          <w:bCs/>
          <w:color w:val="000000"/>
          <w:sz w:val="24"/>
          <w:szCs w:val="24"/>
          <w:lang w:val="lt-LT" w:eastAsia="lt-LT"/>
        </w:rPr>
        <w:t>Asmenų, turinčių teisę būti valstybės sienos apsaugos zonoje, pasienio juostoje, pasienio vandenyse, kurių vandenimis arba krantais eina išorės siena</w:t>
      </w:r>
      <w:r w:rsidR="00AA5968" w:rsidRPr="00396E5F">
        <w:rPr>
          <w:rFonts w:cs="Times New Roman"/>
          <w:b/>
          <w:bCs/>
          <w:color w:val="000000"/>
          <w:sz w:val="24"/>
          <w:szCs w:val="24"/>
          <w:lang w:val="lt-LT" w:eastAsia="lt-LT"/>
        </w:rPr>
        <w:t>, sąrašą,</w:t>
      </w:r>
      <w:r w:rsidRPr="00396E5F">
        <w:rPr>
          <w:rFonts w:cs="Times New Roman"/>
          <w:b/>
          <w:bCs/>
          <w:color w:val="000000"/>
          <w:sz w:val="24"/>
          <w:szCs w:val="24"/>
          <w:lang w:val="lt-LT" w:eastAsia="lt-LT"/>
        </w:rPr>
        <w:t xml:space="preserve"> pavyzdinė forma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4167" w:rsidRPr="00E067C2" w14:paraId="307B0CCD" w14:textId="77777777" w:rsidTr="00D94CFE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CC5F90" w14:textId="6474111B" w:rsidR="00684167" w:rsidRPr="00396E5F" w:rsidRDefault="00684167" w:rsidP="00396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  <w:tr w:rsidR="00684167" w:rsidRPr="00E067C2" w14:paraId="4CFD5126" w14:textId="77777777" w:rsidTr="00D94CFE">
        <w:trPr>
          <w:trHeight w:val="1885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29364B1B" w14:textId="09244F53" w:rsidR="00684167" w:rsidRDefault="00684167" w:rsidP="00CF43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(Valstybės sienos apsaugos tarnybos prie Lietuvos Respublikos</w:t>
            </w:r>
            <w:r w:rsidR="00D94CFE" w:rsidRPr="00396E5F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>vidaus reikalų ministerijos struktūrinio padalinio pavadinimas)</w:t>
            </w:r>
          </w:p>
          <w:p w14:paraId="1CA12D97" w14:textId="77777777" w:rsidR="00CF43D2" w:rsidRPr="00396E5F" w:rsidRDefault="00CF43D2" w:rsidP="00396E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</w:p>
          <w:p w14:paraId="6D877BCC" w14:textId="77777777" w:rsidR="00AA5968" w:rsidRPr="00CF43D2" w:rsidRDefault="00AA5968" w:rsidP="00CF43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CF43D2">
              <w:rPr>
                <w:rFonts w:cs="Times New Roman"/>
                <w:b/>
                <w:sz w:val="24"/>
                <w:szCs w:val="24"/>
                <w:lang w:val="lt-LT"/>
              </w:rPr>
              <w:t>PRAŠYMAS</w:t>
            </w:r>
          </w:p>
          <w:p w14:paraId="7BA6E71E" w14:textId="13002CFD" w:rsidR="00D94CFE" w:rsidRPr="00CF43D2" w:rsidRDefault="00AA5968" w:rsidP="00CF43D2">
            <w:pPr>
              <w:pStyle w:val="Pagrindinistekstas"/>
              <w:outlineLvl w:val="0"/>
              <w:rPr>
                <w:sz w:val="24"/>
                <w:szCs w:val="24"/>
              </w:rPr>
            </w:pPr>
            <w:r w:rsidRPr="00CF43D2">
              <w:rPr>
                <w:sz w:val="24"/>
                <w:szCs w:val="24"/>
              </w:rPr>
              <w:t>ĮRAŠYTI Į ASMENŲ, TURINČIŲ TEISĘ BŪTI VALSTYBĖS SIENOS APSAUGOS ZONOJE, PASIENIO JUOSTOJE, PASIENIO VANDENYSE, KURIŲ VANDENIMIS ARBA KRANTAIS EINA IŠORĖS SIENA, SĄRAŠĄ</w:t>
            </w:r>
          </w:p>
        </w:tc>
      </w:tr>
    </w:tbl>
    <w:p w14:paraId="0EFDC2CF" w14:textId="77777777" w:rsidR="00CF43D2" w:rsidRPr="00396E5F" w:rsidRDefault="00CF43D2" w:rsidP="00396E5F">
      <w:pPr>
        <w:spacing w:after="0" w:line="240" w:lineRule="auto"/>
        <w:jc w:val="both"/>
        <w:rPr>
          <w:rFonts w:cs="Times New Roman"/>
          <w:sz w:val="24"/>
          <w:szCs w:val="24"/>
          <w:lang w:val="lt-LT"/>
        </w:rPr>
      </w:pPr>
    </w:p>
    <w:tbl>
      <w:tblPr>
        <w:tblStyle w:val="Lentelstinklelis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26"/>
        <w:gridCol w:w="283"/>
        <w:gridCol w:w="2801"/>
        <w:gridCol w:w="790"/>
        <w:gridCol w:w="520"/>
        <w:gridCol w:w="142"/>
        <w:gridCol w:w="1559"/>
        <w:gridCol w:w="1984"/>
      </w:tblGrid>
      <w:tr w:rsidR="00D94CFE" w:rsidRPr="00E067C2" w14:paraId="55C3451A" w14:textId="77777777" w:rsidTr="00396E5F">
        <w:tc>
          <w:tcPr>
            <w:tcW w:w="9634" w:type="dxa"/>
            <w:gridSpan w:val="10"/>
          </w:tcPr>
          <w:p w14:paraId="41A799C7" w14:textId="3BAEED1F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1. </w:t>
            </w:r>
            <w:r w:rsidR="006B30B2">
              <w:rPr>
                <w:rFonts w:cs="Times New Roman"/>
                <w:b/>
                <w:sz w:val="24"/>
                <w:szCs w:val="24"/>
                <w:lang w:val="lt-LT"/>
              </w:rPr>
              <w:t>PRAŠYMĄ TEIKIANČIO FIZINIO ASMENS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 DUOMENYS:</w:t>
            </w:r>
          </w:p>
        </w:tc>
      </w:tr>
      <w:tr w:rsidR="006036F0" w:rsidRPr="00CF43D2" w14:paraId="0B3C1387" w14:textId="77777777" w:rsidTr="00C85E40">
        <w:tc>
          <w:tcPr>
            <w:tcW w:w="1838" w:type="dxa"/>
            <w:gridSpan w:val="4"/>
          </w:tcPr>
          <w:p w14:paraId="3F3EE02B" w14:textId="3D63E227" w:rsidR="00D94CFE" w:rsidRPr="00396E5F" w:rsidRDefault="00D94CFE" w:rsidP="00396E5F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4111" w:type="dxa"/>
            <w:gridSpan w:val="3"/>
          </w:tcPr>
          <w:p w14:paraId="6A2AB6C6" w14:textId="77777777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03B2AC04" w14:textId="46A6F91B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Asmens</w:t>
            </w:r>
            <w:r w:rsidR="00CF43D2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1984" w:type="dxa"/>
          </w:tcPr>
          <w:p w14:paraId="787DC002" w14:textId="71D1C231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  <w:tr w:rsidR="00D94CFE" w:rsidRPr="00396E5F" w14:paraId="591F67FB" w14:textId="77777777" w:rsidTr="00396E5F">
        <w:tc>
          <w:tcPr>
            <w:tcW w:w="9634" w:type="dxa"/>
            <w:gridSpan w:val="10"/>
          </w:tcPr>
          <w:p w14:paraId="314FAFFE" w14:textId="77B6E9AA" w:rsidR="00D94CFE" w:rsidRPr="00396E5F" w:rsidRDefault="00D94CFE" w:rsidP="00396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Užsieniečio</w:t>
            </w:r>
            <w:r w:rsidR="00E64E9F" w:rsidRPr="00396E5F">
              <w:rPr>
                <w:rFonts w:cs="Times New Roman"/>
                <w:sz w:val="24"/>
                <w:szCs w:val="24"/>
                <w:lang w:val="lt-LT"/>
              </w:rPr>
              <w:t xml:space="preserve"> gimimo data ir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teisėtą buvimą Lietuvos Respublikoje patvirtinančio dokumento pavadinimas ir numeris</w:t>
            </w:r>
          </w:p>
        </w:tc>
      </w:tr>
      <w:tr w:rsidR="00D94CFE" w:rsidRPr="00CF43D2" w14:paraId="7EFE8C79" w14:textId="77777777" w:rsidTr="00396E5F">
        <w:tc>
          <w:tcPr>
            <w:tcW w:w="9634" w:type="dxa"/>
            <w:gridSpan w:val="10"/>
          </w:tcPr>
          <w:p w14:paraId="24E4F7AE" w14:textId="77777777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2. KONTAKTINIAI DUOMENYS:</w:t>
            </w:r>
          </w:p>
        </w:tc>
      </w:tr>
      <w:tr w:rsidR="006036F0" w:rsidRPr="00CF43D2" w14:paraId="257A20FB" w14:textId="77777777" w:rsidTr="00396E5F">
        <w:tc>
          <w:tcPr>
            <w:tcW w:w="1129" w:type="dxa"/>
            <w:gridSpan w:val="2"/>
          </w:tcPr>
          <w:p w14:paraId="065FFBFE" w14:textId="77777777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Adresas:</w:t>
            </w:r>
          </w:p>
        </w:tc>
        <w:tc>
          <w:tcPr>
            <w:tcW w:w="8505" w:type="dxa"/>
            <w:gridSpan w:val="8"/>
          </w:tcPr>
          <w:p w14:paraId="2B52E078" w14:textId="77777777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  <w:tr w:rsidR="006036F0" w:rsidRPr="00CF43D2" w14:paraId="1A24772E" w14:textId="77777777" w:rsidTr="00396E5F">
        <w:tc>
          <w:tcPr>
            <w:tcW w:w="704" w:type="dxa"/>
          </w:tcPr>
          <w:p w14:paraId="594FF84D" w14:textId="3F2F1405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Tel.</w:t>
            </w:r>
          </w:p>
        </w:tc>
        <w:tc>
          <w:tcPr>
            <w:tcW w:w="3935" w:type="dxa"/>
            <w:gridSpan w:val="4"/>
          </w:tcPr>
          <w:p w14:paraId="6BF587DF" w14:textId="77777777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</w:p>
        </w:tc>
        <w:tc>
          <w:tcPr>
            <w:tcW w:w="1452" w:type="dxa"/>
            <w:gridSpan w:val="3"/>
          </w:tcPr>
          <w:p w14:paraId="456A776A" w14:textId="0C1FE800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543" w:type="dxa"/>
            <w:gridSpan w:val="2"/>
          </w:tcPr>
          <w:p w14:paraId="2073EBA9" w14:textId="77777777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  <w:tr w:rsidR="00D94CFE" w:rsidRPr="00CF43D2" w14:paraId="1988B8B6" w14:textId="77777777" w:rsidTr="00396E5F">
        <w:tc>
          <w:tcPr>
            <w:tcW w:w="9634" w:type="dxa"/>
            <w:gridSpan w:val="10"/>
          </w:tcPr>
          <w:p w14:paraId="03FCEFD0" w14:textId="5C0641BC" w:rsidR="00D94CFE" w:rsidRPr="00396E5F" w:rsidRDefault="00D94CFE" w:rsidP="00396E5F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3. </w:t>
            </w:r>
            <w:r w:rsidR="006E1210"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NEPILNAMEČIO / GLOBOTINIO 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DUOMENYS </w:t>
            </w:r>
            <w:r w:rsidRPr="00396E5F">
              <w:rPr>
                <w:rFonts w:cs="Times New Roman"/>
                <w:bCs/>
                <w:sz w:val="24"/>
                <w:szCs w:val="24"/>
                <w:lang w:val="lt-LT"/>
              </w:rPr>
              <w:t>(jei kreipiasi tėvai, įtėviai, globėjai, rūpintojai):</w:t>
            </w:r>
          </w:p>
        </w:tc>
      </w:tr>
      <w:tr w:rsidR="006036F0" w:rsidRPr="00CF43D2" w14:paraId="1C0162F0" w14:textId="77777777" w:rsidTr="00C85E40">
        <w:tc>
          <w:tcPr>
            <w:tcW w:w="1838" w:type="dxa"/>
            <w:gridSpan w:val="4"/>
          </w:tcPr>
          <w:p w14:paraId="2D22CFCC" w14:textId="3F13F5DB" w:rsidR="00D94CFE" w:rsidRPr="00396E5F" w:rsidRDefault="00E42BFA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V</w:t>
            </w:r>
            <w:r w:rsidR="00D94CFE" w:rsidRPr="00396E5F">
              <w:rPr>
                <w:rFonts w:cs="Times New Roman"/>
                <w:sz w:val="24"/>
                <w:szCs w:val="24"/>
                <w:lang w:val="lt-LT"/>
              </w:rPr>
              <w:t xml:space="preserve">ardas, pavardė </w:t>
            </w:r>
          </w:p>
        </w:tc>
        <w:tc>
          <w:tcPr>
            <w:tcW w:w="4111" w:type="dxa"/>
            <w:gridSpan w:val="3"/>
          </w:tcPr>
          <w:p w14:paraId="2B8A88FF" w14:textId="243A466C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7CB667D7" w14:textId="7BCBB2B0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1984" w:type="dxa"/>
          </w:tcPr>
          <w:p w14:paraId="7CBA8EB3" w14:textId="37F6304F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  <w:tr w:rsidR="00D94CFE" w:rsidRPr="00396E5F" w14:paraId="588DDC40" w14:textId="77777777" w:rsidTr="00396E5F">
        <w:tc>
          <w:tcPr>
            <w:tcW w:w="9634" w:type="dxa"/>
            <w:gridSpan w:val="10"/>
          </w:tcPr>
          <w:p w14:paraId="7C3D590A" w14:textId="31B650CE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4. TERITORIJA IR ĮRAŠY</w:t>
            </w:r>
            <w:r w:rsidR="003737A9" w:rsidRPr="00396E5F">
              <w:rPr>
                <w:rFonts w:cs="Times New Roman"/>
                <w:b/>
                <w:sz w:val="24"/>
                <w:szCs w:val="24"/>
                <w:lang w:val="lt-LT"/>
              </w:rPr>
              <w:t>M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O Į SĄRAŠĄ TERMINAS:</w:t>
            </w:r>
          </w:p>
        </w:tc>
      </w:tr>
      <w:tr w:rsidR="006E1210" w:rsidRPr="00CF43D2" w14:paraId="323D59D1" w14:textId="77777777" w:rsidTr="00396E5F">
        <w:tc>
          <w:tcPr>
            <w:tcW w:w="1129" w:type="dxa"/>
            <w:gridSpan w:val="2"/>
          </w:tcPr>
          <w:p w14:paraId="54B53159" w14:textId="50930BDD" w:rsidR="006E1210" w:rsidRPr="00396E5F" w:rsidRDefault="006E1210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Teritorija</w:t>
            </w:r>
          </w:p>
        </w:tc>
        <w:tc>
          <w:tcPr>
            <w:tcW w:w="8505" w:type="dxa"/>
            <w:gridSpan w:val="8"/>
          </w:tcPr>
          <w:p w14:paraId="55477AC2" w14:textId="6921E759" w:rsidR="006E1210" w:rsidRPr="00396E5F" w:rsidRDefault="006E1210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  <w:tr w:rsidR="006036F0" w:rsidRPr="00CF43D2" w14:paraId="107A0CA9" w14:textId="77777777" w:rsidTr="00396E5F">
        <w:tc>
          <w:tcPr>
            <w:tcW w:w="1555" w:type="dxa"/>
            <w:gridSpan w:val="3"/>
          </w:tcPr>
          <w:p w14:paraId="76AB6BA2" w14:textId="343AF5ED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Terminas nuo</w:t>
            </w:r>
          </w:p>
        </w:tc>
        <w:tc>
          <w:tcPr>
            <w:tcW w:w="3874" w:type="dxa"/>
            <w:gridSpan w:val="3"/>
          </w:tcPr>
          <w:p w14:paraId="294D1559" w14:textId="0F6AC27B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</w:p>
        </w:tc>
        <w:tc>
          <w:tcPr>
            <w:tcW w:w="662" w:type="dxa"/>
            <w:gridSpan w:val="2"/>
          </w:tcPr>
          <w:p w14:paraId="0D38B59A" w14:textId="54F95A5D" w:rsidR="00D94CFE" w:rsidRPr="00396E5F" w:rsidRDefault="00AF0C6A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i</w:t>
            </w:r>
            <w:r w:rsidR="00D94CFE" w:rsidRPr="00396E5F">
              <w:rPr>
                <w:rFonts w:cs="Times New Roman"/>
                <w:sz w:val="24"/>
                <w:szCs w:val="24"/>
                <w:lang w:val="lt-LT"/>
              </w:rPr>
              <w:t xml:space="preserve">ki </w:t>
            </w:r>
          </w:p>
        </w:tc>
        <w:tc>
          <w:tcPr>
            <w:tcW w:w="3543" w:type="dxa"/>
            <w:gridSpan w:val="2"/>
          </w:tcPr>
          <w:p w14:paraId="539B863F" w14:textId="0DB392B9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  <w:tr w:rsidR="00D94CFE" w:rsidRPr="00CF43D2" w14:paraId="1C2A2FD5" w14:textId="77777777" w:rsidTr="00396E5F">
        <w:tc>
          <w:tcPr>
            <w:tcW w:w="9634" w:type="dxa"/>
            <w:gridSpan w:val="10"/>
          </w:tcPr>
          <w:p w14:paraId="354466D8" w14:textId="7619219D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5. BUVIMO</w:t>
            </w:r>
            <w:r w:rsidR="00CF43D2">
              <w:rPr>
                <w:rFonts w:cs="Times New Roman"/>
                <w:b/>
                <w:sz w:val="24"/>
                <w:szCs w:val="24"/>
                <w:lang w:val="lt-LT"/>
              </w:rPr>
              <w:t xml:space="preserve"> </w:t>
            </w:r>
            <w:r w:rsidR="00C514B3" w:rsidRPr="00396E5F">
              <w:rPr>
                <w:rFonts w:cs="Times New Roman"/>
                <w:b/>
                <w:sz w:val="24"/>
                <w:szCs w:val="24"/>
                <w:lang w:val="lt-LT"/>
              </w:rPr>
              <w:t>/</w:t>
            </w:r>
            <w:r w:rsidR="00CF43D2">
              <w:rPr>
                <w:rFonts w:cs="Times New Roman"/>
                <w:b/>
                <w:sz w:val="24"/>
                <w:szCs w:val="24"/>
                <w:lang w:val="lt-LT"/>
              </w:rPr>
              <w:t xml:space="preserve"> </w:t>
            </w:r>
            <w:r w:rsidR="00C514B3" w:rsidRPr="00396E5F">
              <w:rPr>
                <w:rFonts w:cs="Times New Roman"/>
                <w:b/>
                <w:sz w:val="24"/>
                <w:szCs w:val="24"/>
                <w:lang w:val="lt-LT"/>
              </w:rPr>
              <w:t>VEIKLOS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 TIKSLAS (pažymėti):</w:t>
            </w:r>
          </w:p>
        </w:tc>
      </w:tr>
      <w:tr w:rsidR="00D94CFE" w:rsidRPr="00396E5F" w14:paraId="6E5AFCB3" w14:textId="77777777" w:rsidTr="00396E5F">
        <w:tc>
          <w:tcPr>
            <w:tcW w:w="9634" w:type="dxa"/>
            <w:gridSpan w:val="10"/>
          </w:tcPr>
          <w:p w14:paraId="1979BD2C" w14:textId="716F7409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5.1.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14388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D2" w:rsidRPr="00396E5F">
                  <w:rPr>
                    <w:rFonts w:ascii="MS Gothic" w:eastAsia="MS Gothic" w:hAnsi="MS Gothic" w:cs="Times New Roman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>gyvenu ar dirbu valstybės sienos apsaugos zonoje;</w:t>
            </w:r>
          </w:p>
        </w:tc>
      </w:tr>
      <w:tr w:rsidR="00D94CFE" w:rsidRPr="00396E5F" w14:paraId="36051B7F" w14:textId="77777777" w:rsidTr="00396E5F">
        <w:tc>
          <w:tcPr>
            <w:tcW w:w="9634" w:type="dxa"/>
            <w:gridSpan w:val="10"/>
          </w:tcPr>
          <w:p w14:paraId="54EEDF73" w14:textId="77777777" w:rsidR="006B30B2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5.2.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1379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F0"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esu nekilnojamojo turto savininkas ar naudotojas</w:t>
            </w:r>
            <w:r w:rsidR="006B30B2"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  <w:p w14:paraId="34601FCD" w14:textId="77777777" w:rsidR="00D94CFE" w:rsidRDefault="006B30B2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5.</w:t>
            </w:r>
            <w:r>
              <w:rPr>
                <w:rFonts w:cs="Times New Roman"/>
                <w:sz w:val="24"/>
                <w:szCs w:val="24"/>
                <w:lang w:val="lt-LT"/>
              </w:rPr>
              <w:t>3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.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15450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būsiu valstybės sienos apsaugos zonoje;</w:t>
            </w:r>
          </w:p>
          <w:p w14:paraId="339D5650" w14:textId="0815949B" w:rsidR="006B30B2" w:rsidRPr="00396E5F" w:rsidRDefault="006B30B2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5.</w:t>
            </w:r>
            <w:r>
              <w:rPr>
                <w:rFonts w:cs="Times New Roman"/>
                <w:sz w:val="24"/>
                <w:szCs w:val="24"/>
                <w:lang w:val="lt-LT"/>
              </w:rPr>
              <w:t>4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.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19589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būsiu pasienio vandenyse</w:t>
            </w:r>
            <w:r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</w:tc>
      </w:tr>
      <w:tr w:rsidR="00D94CFE" w:rsidRPr="00E067C2" w14:paraId="03CDE7A1" w14:textId="77777777" w:rsidTr="00396E5F">
        <w:tc>
          <w:tcPr>
            <w:tcW w:w="9634" w:type="dxa"/>
            <w:gridSpan w:val="10"/>
          </w:tcPr>
          <w:p w14:paraId="7AB56DBD" w14:textId="77777777" w:rsidR="006B30B2" w:rsidRDefault="00D94CFE" w:rsidP="00396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5.</w:t>
            </w:r>
            <w:r w:rsidR="006B30B2">
              <w:rPr>
                <w:rFonts w:cs="Times New Roman"/>
                <w:sz w:val="24"/>
                <w:szCs w:val="24"/>
                <w:lang w:val="lt-LT"/>
              </w:rPr>
              <w:t>5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>.</w:t>
            </w:r>
            <w:r w:rsidR="006B30B2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96195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0B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>vykdysiu ūkinę</w:t>
            </w:r>
            <w:r w:rsidR="00C514B3" w:rsidRPr="00396E5F">
              <w:rPr>
                <w:rFonts w:cs="Times New Roman"/>
                <w:sz w:val="24"/>
                <w:szCs w:val="24"/>
                <w:lang w:val="lt-LT"/>
              </w:rPr>
              <w:t xml:space="preserve"> ar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komercinę veiklą:</w:t>
            </w:r>
          </w:p>
          <w:p w14:paraId="377C3824" w14:textId="77777777" w:rsidR="006B30B2" w:rsidRDefault="00D94CFE" w:rsidP="00396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a)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20285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F0"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pasienio vandenyse;</w:t>
            </w:r>
          </w:p>
          <w:p w14:paraId="529CFFCF" w14:textId="1D3FE68C" w:rsidR="006B30B2" w:rsidRDefault="00D94CFE" w:rsidP="00396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b)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18983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F0"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valstybės sienos apsaugos zonoje</w:t>
            </w:r>
            <w:r w:rsidR="006B30B2"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  <w:p w14:paraId="7CFCA835" w14:textId="59868670" w:rsidR="00D94CFE" w:rsidRPr="00396E5F" w:rsidRDefault="006B30B2" w:rsidP="00396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5.6.</w:t>
            </w:r>
            <w:r w:rsidR="00D94CFE" w:rsidRPr="00396E5F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1426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D2" w:rsidRPr="00DA3F82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CF43D2" w:rsidRPr="00DA3F82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E732D2">
              <w:rPr>
                <w:rFonts w:cs="Times New Roman"/>
                <w:sz w:val="24"/>
                <w:szCs w:val="24"/>
                <w:lang w:val="lt-LT"/>
              </w:rPr>
              <w:t xml:space="preserve">vykdysiu </w:t>
            </w:r>
            <w:r w:rsidRPr="00E732D2">
              <w:rPr>
                <w:lang w:val="lt-LT"/>
              </w:rPr>
              <w:t>valstybės sienos apsaugos objektų i</w:t>
            </w:r>
            <w:r w:rsidR="00E732D2">
              <w:rPr>
                <w:lang w:val="lt-LT"/>
              </w:rPr>
              <w:t>r</w:t>
            </w:r>
            <w:r w:rsidRPr="00E732D2">
              <w:rPr>
                <w:lang w:val="lt-LT"/>
              </w:rPr>
              <w:t xml:space="preserve"> įrenginių statybos ar priežiūros darbus ar kitus su valstybės sienos apsauga susijusius darbus </w:t>
            </w:r>
            <w:r w:rsidR="00CF43D2" w:rsidRPr="00E732D2">
              <w:rPr>
                <w:rFonts w:cs="Times New Roman"/>
                <w:sz w:val="24"/>
                <w:szCs w:val="24"/>
                <w:lang w:val="lt-LT"/>
              </w:rPr>
              <w:t>pasienio juostoje</w:t>
            </w:r>
            <w:r w:rsidRPr="00E732D2">
              <w:rPr>
                <w:rFonts w:cs="Times New Roman"/>
                <w:sz w:val="24"/>
                <w:szCs w:val="24"/>
                <w:lang w:val="lt-LT"/>
              </w:rPr>
              <w:t>.</w:t>
            </w:r>
          </w:p>
        </w:tc>
      </w:tr>
      <w:tr w:rsidR="006036F0" w:rsidRPr="00CF43D2" w14:paraId="266E680C" w14:textId="77777777" w:rsidTr="00396E5F">
        <w:trPr>
          <w:cantSplit/>
          <w:trHeight w:hRule="exact" w:val="1021"/>
        </w:trPr>
        <w:tc>
          <w:tcPr>
            <w:tcW w:w="9634" w:type="dxa"/>
            <w:gridSpan w:val="10"/>
          </w:tcPr>
          <w:p w14:paraId="63D2BB75" w14:textId="6F9A4A19" w:rsidR="006036F0" w:rsidRPr="00396E5F" w:rsidRDefault="006036F0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6. VEIKLA IR PAGRINDIMAS:</w:t>
            </w:r>
          </w:p>
        </w:tc>
      </w:tr>
      <w:tr w:rsidR="00F7108A" w:rsidRPr="00E732D2" w14:paraId="1EF7E8A4" w14:textId="77777777" w:rsidTr="00396E5F">
        <w:tc>
          <w:tcPr>
            <w:tcW w:w="9634" w:type="dxa"/>
            <w:gridSpan w:val="10"/>
            <w:tcBorders>
              <w:bottom w:val="dotted" w:sz="4" w:space="0" w:color="auto"/>
            </w:tcBorders>
          </w:tcPr>
          <w:p w14:paraId="48131420" w14:textId="15FCC25B" w:rsidR="00D94CFE" w:rsidRPr="00E732D2" w:rsidRDefault="00C514B3" w:rsidP="00CF43D2">
            <w:pPr>
              <w:spacing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lt-LT"/>
              </w:rPr>
            </w:pP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 xml:space="preserve">Pažymėjus 5.1 papunktį nurodomas gyvenamosios vietos adresas ar darbovietė; pažymėjus 5.2 papunktį nurodomas nekilnojamojo turto adresas, unikalus objekto numeris ir disponavimo ar naudojimosi nekilnojamuoju turtu pagrindas; pažymėjus 5.3 papunktį </w:t>
            </w:r>
            <w:r w:rsidR="006B30B2" w:rsidRPr="00E732D2">
              <w:rPr>
                <w:i/>
                <w:iCs/>
                <w:lang w:val="lt-LT"/>
              </w:rPr>
              <w:t>nurodomas buvimo valstybės sienos apsaugos zonoje tikslas (pvz.</w:t>
            </w:r>
            <w:r w:rsidR="00E732D2" w:rsidRPr="00E732D2">
              <w:rPr>
                <w:i/>
                <w:iCs/>
                <w:lang w:val="lt-LT"/>
              </w:rPr>
              <w:t>,</w:t>
            </w:r>
            <w:r w:rsidR="006B30B2" w:rsidRPr="00E732D2">
              <w:rPr>
                <w:i/>
                <w:iCs/>
                <w:lang w:val="lt-LT"/>
              </w:rPr>
              <w:t xml:space="preserve"> grybavimas ir pan.)</w:t>
            </w: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 xml:space="preserve">; pažymėjus 5.4 papunktį nurodomas buvimo </w:t>
            </w: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lastRenderedPageBreak/>
              <w:t>pasienio vandenyse tikslas (pvz.</w:t>
            </w:r>
            <w:r w:rsidR="00CF43D2"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 xml:space="preserve">, </w:t>
            </w: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>žvejyba ir pan.</w:t>
            </w:r>
            <w:r w:rsid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>)</w:t>
            </w:r>
            <w:r w:rsidR="006B30B2"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 xml:space="preserve">; pažymėjus </w:t>
            </w:r>
            <w:r w:rsidR="006B30B2" w:rsidRPr="00E732D2">
              <w:rPr>
                <w:i/>
                <w:iCs/>
                <w:lang w:val="lt-LT"/>
              </w:rPr>
              <w:t>5.5 ar 5.6 papunkčius nurodoma, kokia veikla ir kokiu pagrindu bus vykdoma (pvz.</w:t>
            </w:r>
            <w:r w:rsidR="00E732D2">
              <w:rPr>
                <w:i/>
                <w:iCs/>
                <w:lang w:val="lt-LT"/>
              </w:rPr>
              <w:t>,</w:t>
            </w:r>
            <w:r w:rsidR="006B30B2" w:rsidRPr="00E732D2">
              <w:rPr>
                <w:i/>
                <w:iCs/>
                <w:lang w:val="lt-LT"/>
              </w:rPr>
              <w:t xml:space="preserve"> veikla pagal verslo liudijimą, sutartinių įsipareigojimų vykdymas ir pan.).</w:t>
            </w:r>
          </w:p>
        </w:tc>
      </w:tr>
      <w:tr w:rsidR="00F7108A" w:rsidRPr="00E732D2" w14:paraId="739A2982" w14:textId="77777777" w:rsidTr="00396E5F">
        <w:tc>
          <w:tcPr>
            <w:tcW w:w="9634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14:paraId="27A4AD54" w14:textId="77777777" w:rsidR="00D94CFE" w:rsidRPr="00E732D2" w:rsidRDefault="00D94CFE" w:rsidP="00396E5F">
            <w:pPr>
              <w:spacing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F7108A" w:rsidRPr="00E732D2" w14:paraId="711F88DD" w14:textId="77777777" w:rsidTr="00396E5F">
        <w:tc>
          <w:tcPr>
            <w:tcW w:w="963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750B1" w14:textId="693076DC" w:rsidR="00F7108A" w:rsidRPr="00E732D2" w:rsidRDefault="00F7108A" w:rsidP="00396E5F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Pareiškėjo parašas ir </w:t>
            </w:r>
            <w:r w:rsidR="00C514B3"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pasirašymo </w:t>
            </w:r>
            <w:r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>data</w:t>
            </w:r>
          </w:p>
        </w:tc>
      </w:tr>
      <w:tr w:rsidR="006036F0" w:rsidRPr="00E732D2" w14:paraId="62F18D01" w14:textId="77777777" w:rsidTr="00396E5F">
        <w:tc>
          <w:tcPr>
            <w:tcW w:w="9634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27C25" w14:textId="5BBFD741" w:rsidR="00C85E40" w:rsidRPr="00E732D2" w:rsidRDefault="00F7108A" w:rsidP="00396E5F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Darbuotojo pareigos, vardas, pavardė, parašas ir </w:t>
            </w:r>
            <w:r w:rsidR="00C514B3"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pasirašymo </w:t>
            </w:r>
            <w:r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>data</w:t>
            </w:r>
          </w:p>
        </w:tc>
      </w:tr>
    </w:tbl>
    <w:p w14:paraId="22F373A3" w14:textId="77777777" w:rsidR="00CF43D2" w:rsidRPr="00E732D2" w:rsidRDefault="00CF43D2" w:rsidP="00CF43D2">
      <w:pPr>
        <w:jc w:val="center"/>
        <w:rPr>
          <w:lang w:val="lt-LT"/>
        </w:rPr>
      </w:pPr>
      <w:r w:rsidRPr="00E732D2">
        <w:rPr>
          <w:rFonts w:cs="Times New Roman"/>
          <w:sz w:val="24"/>
          <w:szCs w:val="24"/>
          <w:lang w:val="lt-LT"/>
        </w:rPr>
        <w:t xml:space="preserve">    </w:t>
      </w:r>
      <w:r w:rsidRPr="00E732D2">
        <w:rPr>
          <w:lang w:val="lt-LT"/>
        </w:rPr>
        <w:t>_________________</w:t>
      </w:r>
    </w:p>
    <w:p w14:paraId="72FFC40E" w14:textId="70A7FE64" w:rsidR="00AA5968" w:rsidRPr="00E732D2" w:rsidRDefault="00AA5968" w:rsidP="00396E5F">
      <w:pPr>
        <w:spacing w:after="0" w:line="240" w:lineRule="auto"/>
        <w:jc w:val="both"/>
        <w:rPr>
          <w:rFonts w:cs="Times New Roman"/>
          <w:sz w:val="24"/>
          <w:szCs w:val="24"/>
          <w:lang w:val="lt-LT"/>
        </w:rPr>
      </w:pPr>
    </w:p>
    <w:sectPr w:rsidR="00AA5968" w:rsidRPr="00E732D2" w:rsidSect="00396E5F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38884" w14:textId="77777777" w:rsidR="00C05DD8" w:rsidRDefault="00C05DD8" w:rsidP="00CF43D2">
      <w:pPr>
        <w:spacing w:after="0" w:line="240" w:lineRule="auto"/>
      </w:pPr>
      <w:r>
        <w:separator/>
      </w:r>
    </w:p>
  </w:endnote>
  <w:endnote w:type="continuationSeparator" w:id="0">
    <w:p w14:paraId="180F084C" w14:textId="77777777" w:rsidR="00C05DD8" w:rsidRDefault="00C05DD8" w:rsidP="00CF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BA61A" w14:textId="77777777" w:rsidR="00C05DD8" w:rsidRDefault="00C05DD8" w:rsidP="00CF43D2">
      <w:pPr>
        <w:spacing w:after="0" w:line="240" w:lineRule="auto"/>
      </w:pPr>
      <w:r>
        <w:separator/>
      </w:r>
    </w:p>
  </w:footnote>
  <w:footnote w:type="continuationSeparator" w:id="0">
    <w:p w14:paraId="0BA63AFE" w14:textId="77777777" w:rsidR="00C05DD8" w:rsidRDefault="00C05DD8" w:rsidP="00CF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80058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E4D7484" w14:textId="7237BBBC" w:rsidR="00CF43D2" w:rsidRPr="00396E5F" w:rsidRDefault="00CF43D2">
        <w:pPr>
          <w:pStyle w:val="Antrats"/>
          <w:jc w:val="center"/>
          <w:rPr>
            <w:sz w:val="24"/>
            <w:szCs w:val="24"/>
          </w:rPr>
        </w:pPr>
        <w:r w:rsidRPr="00396E5F">
          <w:rPr>
            <w:sz w:val="24"/>
            <w:szCs w:val="24"/>
          </w:rPr>
          <w:fldChar w:fldCharType="begin"/>
        </w:r>
        <w:r w:rsidRPr="00396E5F">
          <w:rPr>
            <w:sz w:val="24"/>
            <w:szCs w:val="24"/>
          </w:rPr>
          <w:instrText xml:space="preserve"> PAGE   \* MERGEFORMAT </w:instrText>
        </w:r>
        <w:r w:rsidRPr="00396E5F">
          <w:rPr>
            <w:sz w:val="24"/>
            <w:szCs w:val="24"/>
          </w:rPr>
          <w:fldChar w:fldCharType="separate"/>
        </w:r>
        <w:r w:rsidRPr="00396E5F">
          <w:rPr>
            <w:noProof/>
            <w:sz w:val="24"/>
            <w:szCs w:val="24"/>
          </w:rPr>
          <w:t>2</w:t>
        </w:r>
        <w:r w:rsidRPr="00396E5F">
          <w:rPr>
            <w:noProof/>
            <w:sz w:val="24"/>
            <w:szCs w:val="24"/>
          </w:rPr>
          <w:fldChar w:fldCharType="end"/>
        </w:r>
      </w:p>
    </w:sdtContent>
  </w:sdt>
  <w:p w14:paraId="1A373CA2" w14:textId="77777777" w:rsidR="00CF43D2" w:rsidRDefault="00CF43D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styleLockTheme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37"/>
    <w:rsid w:val="00031021"/>
    <w:rsid w:val="000875FC"/>
    <w:rsid w:val="000E2319"/>
    <w:rsid w:val="00181254"/>
    <w:rsid w:val="00182C3C"/>
    <w:rsid w:val="001E1AE2"/>
    <w:rsid w:val="002756EE"/>
    <w:rsid w:val="002D19B7"/>
    <w:rsid w:val="002F7F34"/>
    <w:rsid w:val="0033692C"/>
    <w:rsid w:val="003737A9"/>
    <w:rsid w:val="00375705"/>
    <w:rsid w:val="00396E5F"/>
    <w:rsid w:val="003D7DE5"/>
    <w:rsid w:val="004607FF"/>
    <w:rsid w:val="00540C37"/>
    <w:rsid w:val="006036F0"/>
    <w:rsid w:val="00684167"/>
    <w:rsid w:val="006929E9"/>
    <w:rsid w:val="006B30B2"/>
    <w:rsid w:val="006D3FC6"/>
    <w:rsid w:val="006E1210"/>
    <w:rsid w:val="00712E39"/>
    <w:rsid w:val="0078750C"/>
    <w:rsid w:val="007916AF"/>
    <w:rsid w:val="00845F02"/>
    <w:rsid w:val="008C0E39"/>
    <w:rsid w:val="008E39CC"/>
    <w:rsid w:val="0098357E"/>
    <w:rsid w:val="009C4949"/>
    <w:rsid w:val="009E6374"/>
    <w:rsid w:val="00A22BD8"/>
    <w:rsid w:val="00AA5968"/>
    <w:rsid w:val="00AE30EC"/>
    <w:rsid w:val="00AF0C6A"/>
    <w:rsid w:val="00C05DD8"/>
    <w:rsid w:val="00C514B3"/>
    <w:rsid w:val="00C85E40"/>
    <w:rsid w:val="00CB58FF"/>
    <w:rsid w:val="00CC0D0A"/>
    <w:rsid w:val="00CF43D2"/>
    <w:rsid w:val="00D45DDC"/>
    <w:rsid w:val="00D53970"/>
    <w:rsid w:val="00D901D3"/>
    <w:rsid w:val="00D94CFE"/>
    <w:rsid w:val="00DD439E"/>
    <w:rsid w:val="00DD5507"/>
    <w:rsid w:val="00DE2433"/>
    <w:rsid w:val="00E067C2"/>
    <w:rsid w:val="00E42BFA"/>
    <w:rsid w:val="00E64E9F"/>
    <w:rsid w:val="00E732D2"/>
    <w:rsid w:val="00E85496"/>
    <w:rsid w:val="00EA03A5"/>
    <w:rsid w:val="00EC21FB"/>
    <w:rsid w:val="00EC62D4"/>
    <w:rsid w:val="00ED4C70"/>
    <w:rsid w:val="00F13FAA"/>
    <w:rsid w:val="00F54FFF"/>
    <w:rsid w:val="00F7108A"/>
    <w:rsid w:val="00FA05AB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4347"/>
  <w15:chartTrackingRefBased/>
  <w15:docId w15:val="{AE0934F9-4780-4F00-9DD6-C445F35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108A"/>
    <w:pPr>
      <w:spacing w:after="200" w:line="276" w:lineRule="auto"/>
    </w:pPr>
    <w:rPr>
      <w:rFonts w:ascii="Times New Roman" w:eastAsiaTheme="minorEastAsia" w:hAnsi="Times New Roman"/>
      <w:kern w:val="0"/>
      <w:sz w:val="22"/>
      <w:szCs w:val="22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40C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40C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40C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40C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40C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40C3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40C3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40C3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40C3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40C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40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40C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40C3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40C3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40C3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40C3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40C3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40C3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40C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40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40C3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40C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40C37"/>
    <w:pPr>
      <w:spacing w:before="160" w:after="160" w:line="278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4"/>
      <w:szCs w:val="24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40C3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40C37"/>
    <w:pPr>
      <w:spacing w:after="160" w:line="278" w:lineRule="auto"/>
      <w:ind w:left="720"/>
      <w:contextualSpacing/>
    </w:pPr>
    <w:rPr>
      <w:rFonts w:asciiTheme="minorHAnsi" w:eastAsiaTheme="minorHAnsi" w:hAnsiTheme="minorHAnsi"/>
      <w:kern w:val="2"/>
      <w:sz w:val="24"/>
      <w:szCs w:val="24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40C3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40C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 w:val="24"/>
      <w:szCs w:val="24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40C3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40C37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68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AA5968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5968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D901D3"/>
    <w:pPr>
      <w:spacing w:after="0" w:line="240" w:lineRule="auto"/>
    </w:pPr>
    <w:rPr>
      <w:rFonts w:ascii="Times New Roman" w:eastAsiaTheme="minorEastAsia" w:hAnsi="Times New Roman"/>
      <w:kern w:val="0"/>
      <w:sz w:val="22"/>
      <w:szCs w:val="22"/>
      <w:lang w:val="en-US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48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48F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48FD"/>
    <w:rPr>
      <w:rFonts w:ascii="Times New Roman" w:eastAsiaTheme="minorEastAsia" w:hAnsi="Times New Roman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48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48FD"/>
    <w:rPr>
      <w:rFonts w:ascii="Times New Roman" w:eastAsiaTheme="minorEastAsia" w:hAnsi="Times New Roman"/>
      <w:b/>
      <w:bCs/>
      <w:kern w:val="0"/>
      <w:sz w:val="20"/>
      <w:szCs w:val="20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CF4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43D2"/>
    <w:rPr>
      <w:rFonts w:ascii="Times New Roman" w:eastAsiaTheme="minorEastAsia" w:hAnsi="Times New Roman"/>
      <w:kern w:val="0"/>
      <w:sz w:val="22"/>
      <w:szCs w:val="22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CF4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43D2"/>
    <w:rPr>
      <w:rFonts w:ascii="Times New Roman" w:eastAsiaTheme="minorEastAsia" w:hAnsi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5224-B4E4-48E8-B8F1-BA78F040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111</Characters>
  <Application>Microsoft Office Word</Application>
  <DocSecurity>0</DocSecurity>
  <Lines>3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ukynas Arnoldas</dc:creator>
  <cp:keywords/>
  <dc:description/>
  <cp:lastModifiedBy>Baliukynas Arnoldas</cp:lastModifiedBy>
  <cp:revision>4</cp:revision>
  <cp:lastPrinted>2026-04-16T06:53:00Z</cp:lastPrinted>
  <dcterms:created xsi:type="dcterms:W3CDTF">2026-04-10T10:50:00Z</dcterms:created>
  <dcterms:modified xsi:type="dcterms:W3CDTF">2026-04-16T07:16:00Z</dcterms:modified>
</cp:coreProperties>
</file>